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审判指导与参考  2003年  第3卷：总第3卷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审判指导与参考  2003年  第3卷：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58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犯罪审判指导与参考  2003年  第3卷：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